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C4" w:rsidRDefault="00762B86">
      <w:r>
        <w:rPr>
          <w:noProof/>
          <w:lang w:eastAsia="es-CO"/>
        </w:rPr>
        <w:drawing>
          <wp:inline distT="0" distB="0" distL="0" distR="0">
            <wp:extent cx="6400800" cy="619397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19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4C4" w:rsidSect="00E933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2B86"/>
    <w:rsid w:val="00134FE0"/>
    <w:rsid w:val="003044A6"/>
    <w:rsid w:val="00762B86"/>
    <w:rsid w:val="00D00C86"/>
    <w:rsid w:val="00E9330E"/>
    <w:rsid w:val="00F7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56D4-11EE-4BE2-B80F-8D88596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4</DocSecurity>
  <Lines>1</Lines>
  <Paragraphs>1</Paragraphs>
  <ScaleCrop>false</ScaleCrop>
  <Company>UNFC-Estadistic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rgara</dc:creator>
  <cp:keywords/>
  <dc:description/>
  <cp:lastModifiedBy>Sandra Vergara</cp:lastModifiedBy>
  <cp:revision>2</cp:revision>
  <dcterms:created xsi:type="dcterms:W3CDTF">2010-10-16T12:24:00Z</dcterms:created>
  <dcterms:modified xsi:type="dcterms:W3CDTF">2010-10-16T12:24:00Z</dcterms:modified>
</cp:coreProperties>
</file>